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0275D" w14:textId="77777777" w:rsidR="002A4E8A" w:rsidRDefault="002A4E8A"/>
    <w:p w14:paraId="3A42E68A" w14:textId="77777777" w:rsidR="00080843" w:rsidRPr="00080843" w:rsidRDefault="00080843">
      <w:pPr>
        <w:rPr>
          <w:sz w:val="36"/>
          <w:szCs w:val="36"/>
        </w:rPr>
      </w:pPr>
    </w:p>
    <w:p w14:paraId="3393081C" w14:textId="77777777" w:rsidR="002A4E8A" w:rsidRPr="00080843" w:rsidRDefault="002A4E8A" w:rsidP="002A4E8A">
      <w:pPr>
        <w:jc w:val="center"/>
        <w:rPr>
          <w:sz w:val="36"/>
          <w:szCs w:val="36"/>
        </w:rPr>
      </w:pPr>
    </w:p>
    <w:p w14:paraId="2AAAFB0E" w14:textId="77777777" w:rsidR="002A4E8A" w:rsidRPr="00080843" w:rsidRDefault="002A4E8A" w:rsidP="002A4E8A">
      <w:pPr>
        <w:jc w:val="center"/>
        <w:rPr>
          <w:sz w:val="36"/>
          <w:szCs w:val="36"/>
        </w:rPr>
      </w:pPr>
    </w:p>
    <w:p w14:paraId="7C6E1C9A" w14:textId="77777777" w:rsidR="002A4E8A" w:rsidRDefault="002A4E8A" w:rsidP="002A4E8A">
      <w:pPr>
        <w:jc w:val="center"/>
        <w:rPr>
          <w:sz w:val="36"/>
          <w:szCs w:val="36"/>
        </w:rPr>
      </w:pPr>
    </w:p>
    <w:p w14:paraId="274C3BF4" w14:textId="77777777" w:rsidR="00FC49B8" w:rsidRDefault="00FC49B8" w:rsidP="002A4E8A">
      <w:pPr>
        <w:jc w:val="center"/>
        <w:rPr>
          <w:sz w:val="36"/>
          <w:szCs w:val="36"/>
        </w:rPr>
      </w:pPr>
    </w:p>
    <w:p w14:paraId="32A4CACB" w14:textId="77777777" w:rsidR="00FC49B8" w:rsidRPr="00080843" w:rsidRDefault="00FC49B8" w:rsidP="002A4E8A">
      <w:pPr>
        <w:jc w:val="center"/>
        <w:rPr>
          <w:sz w:val="36"/>
          <w:szCs w:val="36"/>
        </w:rPr>
      </w:pPr>
    </w:p>
    <w:p w14:paraId="7704AEB3" w14:textId="77777777" w:rsidR="00717102" w:rsidRPr="00080843" w:rsidRDefault="00A84E77" w:rsidP="00C4516B">
      <w:pPr>
        <w:jc w:val="center"/>
        <w:rPr>
          <w:sz w:val="36"/>
          <w:szCs w:val="36"/>
        </w:rPr>
      </w:pPr>
      <w:r w:rsidRPr="00080843">
        <w:rPr>
          <w:sz w:val="36"/>
          <w:szCs w:val="36"/>
        </w:rPr>
        <w:t>NE 571</w:t>
      </w:r>
      <w:r w:rsidR="00E250C9" w:rsidRPr="00080843">
        <w:rPr>
          <w:sz w:val="36"/>
          <w:szCs w:val="36"/>
        </w:rPr>
        <w:t>: Project 6</w:t>
      </w:r>
    </w:p>
    <w:p w14:paraId="09AF0AE2" w14:textId="77777777" w:rsidR="00E250C9" w:rsidRPr="00080843" w:rsidRDefault="00E250C9" w:rsidP="002A4E8A">
      <w:pPr>
        <w:jc w:val="center"/>
        <w:rPr>
          <w:sz w:val="36"/>
          <w:szCs w:val="36"/>
        </w:rPr>
      </w:pPr>
    </w:p>
    <w:p w14:paraId="1B412B56" w14:textId="77777777" w:rsidR="00C21C18" w:rsidRPr="00080843" w:rsidRDefault="00E250C9" w:rsidP="00717102">
      <w:pPr>
        <w:jc w:val="center"/>
        <w:rPr>
          <w:sz w:val="36"/>
          <w:szCs w:val="36"/>
        </w:rPr>
      </w:pPr>
      <w:r w:rsidRPr="00080843">
        <w:rPr>
          <w:sz w:val="36"/>
          <w:szCs w:val="36"/>
        </w:rPr>
        <w:t xml:space="preserve">Small Modular </w:t>
      </w:r>
      <w:r w:rsidR="00C21C18" w:rsidRPr="00080843">
        <w:rPr>
          <w:sz w:val="36"/>
          <w:szCs w:val="36"/>
        </w:rPr>
        <w:t>Reactors</w:t>
      </w:r>
    </w:p>
    <w:p w14:paraId="2E2854AA" w14:textId="77777777" w:rsidR="00C21C18" w:rsidRPr="00080843" w:rsidRDefault="00C21C18" w:rsidP="002A4E8A">
      <w:pPr>
        <w:jc w:val="center"/>
        <w:rPr>
          <w:sz w:val="36"/>
          <w:szCs w:val="36"/>
        </w:rPr>
      </w:pPr>
      <w:r w:rsidRPr="00080843">
        <w:rPr>
          <w:sz w:val="36"/>
          <w:szCs w:val="36"/>
        </w:rPr>
        <w:t>NuScale and mPower</w:t>
      </w:r>
    </w:p>
    <w:p w14:paraId="5C44D01A" w14:textId="77777777" w:rsidR="00EC173C" w:rsidRPr="00080843" w:rsidRDefault="00EC173C" w:rsidP="00080843">
      <w:pPr>
        <w:rPr>
          <w:sz w:val="36"/>
          <w:szCs w:val="36"/>
        </w:rPr>
      </w:pPr>
    </w:p>
    <w:p w14:paraId="56F0672F" w14:textId="77777777" w:rsidR="00F768F5" w:rsidRPr="00080843" w:rsidRDefault="00F768F5" w:rsidP="00080843">
      <w:pPr>
        <w:jc w:val="center"/>
        <w:rPr>
          <w:sz w:val="36"/>
          <w:szCs w:val="36"/>
        </w:rPr>
      </w:pPr>
      <w:r w:rsidRPr="00080843">
        <w:rPr>
          <w:sz w:val="36"/>
          <w:szCs w:val="36"/>
        </w:rPr>
        <w:t xml:space="preserve">4 </w:t>
      </w:r>
      <w:proofErr w:type="gramStart"/>
      <w:r w:rsidRPr="00080843">
        <w:rPr>
          <w:sz w:val="36"/>
          <w:szCs w:val="36"/>
        </w:rPr>
        <w:t>December,</w:t>
      </w:r>
      <w:proofErr w:type="gramEnd"/>
      <w:r w:rsidRPr="00080843">
        <w:rPr>
          <w:sz w:val="36"/>
          <w:szCs w:val="36"/>
        </w:rPr>
        <w:t xml:space="preserve"> 2017</w:t>
      </w:r>
    </w:p>
    <w:p w14:paraId="5FB36BEF" w14:textId="77777777" w:rsidR="00F768F5" w:rsidRPr="00080843" w:rsidRDefault="00F768F5" w:rsidP="002A4E8A">
      <w:pPr>
        <w:jc w:val="center"/>
        <w:rPr>
          <w:sz w:val="36"/>
          <w:szCs w:val="36"/>
        </w:rPr>
      </w:pPr>
    </w:p>
    <w:p w14:paraId="0140A551" w14:textId="77777777" w:rsidR="00F768F5" w:rsidRPr="00080843" w:rsidRDefault="009A7154" w:rsidP="002A4E8A">
      <w:pPr>
        <w:jc w:val="center"/>
        <w:rPr>
          <w:sz w:val="36"/>
          <w:szCs w:val="36"/>
        </w:rPr>
      </w:pPr>
      <w:r w:rsidRPr="00080843">
        <w:rPr>
          <w:sz w:val="36"/>
          <w:szCs w:val="36"/>
        </w:rPr>
        <w:t>William Gerding</w:t>
      </w:r>
    </w:p>
    <w:p w14:paraId="2812C0B6" w14:textId="77777777" w:rsidR="009A7154" w:rsidRPr="00080843" w:rsidRDefault="001242DC" w:rsidP="002A4E8A">
      <w:pPr>
        <w:jc w:val="center"/>
        <w:rPr>
          <w:sz w:val="36"/>
          <w:szCs w:val="36"/>
        </w:rPr>
      </w:pPr>
      <w:r w:rsidRPr="00080843">
        <w:rPr>
          <w:sz w:val="36"/>
          <w:szCs w:val="36"/>
        </w:rPr>
        <w:t>CJ Oldham</w:t>
      </w:r>
    </w:p>
    <w:p w14:paraId="7277C701" w14:textId="77777777" w:rsidR="001242DC" w:rsidRPr="00080843" w:rsidRDefault="00866761" w:rsidP="002A4E8A">
      <w:pPr>
        <w:jc w:val="center"/>
        <w:rPr>
          <w:sz w:val="36"/>
          <w:szCs w:val="36"/>
        </w:rPr>
      </w:pPr>
      <w:r w:rsidRPr="00080843">
        <w:rPr>
          <w:sz w:val="36"/>
          <w:szCs w:val="36"/>
        </w:rPr>
        <w:t>Austin Stanford</w:t>
      </w:r>
    </w:p>
    <w:p w14:paraId="781A623D" w14:textId="77777777" w:rsidR="009D317B" w:rsidRPr="00080843" w:rsidRDefault="00105782" w:rsidP="002A4E8A">
      <w:pPr>
        <w:jc w:val="center"/>
        <w:rPr>
          <w:sz w:val="36"/>
          <w:szCs w:val="36"/>
        </w:rPr>
      </w:pPr>
      <w:r w:rsidRPr="00080843">
        <w:rPr>
          <w:sz w:val="36"/>
          <w:szCs w:val="36"/>
        </w:rPr>
        <w:t>Zack Taylor</w:t>
      </w:r>
    </w:p>
    <w:p w14:paraId="2737C3E9" w14:textId="77777777" w:rsidR="00105782" w:rsidRDefault="00080843" w:rsidP="002A4E8A">
      <w:pPr>
        <w:jc w:val="center"/>
        <w:rPr>
          <w:sz w:val="36"/>
          <w:szCs w:val="36"/>
        </w:rPr>
      </w:pPr>
      <w:r w:rsidRPr="00080843">
        <w:rPr>
          <w:sz w:val="36"/>
          <w:szCs w:val="36"/>
        </w:rPr>
        <w:t>Patrick Williams</w:t>
      </w:r>
    </w:p>
    <w:p w14:paraId="21637DF7" w14:textId="77777777" w:rsidR="00A3388B" w:rsidRPr="00A3388B" w:rsidRDefault="00FC49B8" w:rsidP="00A3388B">
      <w:pPr>
        <w:rPr>
          <w:rStyle w:val="Strong"/>
          <w:b w:val="0"/>
          <w:bCs w:val="0"/>
          <w:sz w:val="24"/>
        </w:rPr>
      </w:pPr>
      <w:r>
        <w:br w:type="page"/>
      </w:r>
    </w:p>
    <w:sdt>
      <w:sdtPr>
        <w:rPr>
          <w:rFonts w:asciiTheme="minorHAnsi" w:eastAsiaTheme="minorHAnsi" w:hAnsiTheme="minorHAnsi" w:cstheme="minorBidi"/>
          <w:b w:val="0"/>
          <w:bCs w:val="0"/>
          <w:color w:val="auto"/>
          <w:sz w:val="24"/>
          <w:szCs w:val="24"/>
        </w:rPr>
        <w:id w:val="1747464617"/>
        <w:docPartObj>
          <w:docPartGallery w:val="Table of Contents"/>
          <w:docPartUnique/>
        </w:docPartObj>
      </w:sdtPr>
      <w:sdtEndPr>
        <w:rPr>
          <w:noProof/>
        </w:rPr>
      </w:sdtEndPr>
      <w:sdtContent>
        <w:commentRangeStart w:id="0" w:displacedByCustomXml="prev"/>
        <w:p w14:paraId="00E428AD" w14:textId="77777777" w:rsidR="00A3388B" w:rsidRPr="00C506AC" w:rsidRDefault="00A3388B">
          <w:pPr>
            <w:pStyle w:val="TOCHeading"/>
            <w:rPr>
              <w:rStyle w:val="Heading1Char"/>
            </w:rPr>
          </w:pPr>
          <w:r w:rsidRPr="00C506AC">
            <w:rPr>
              <w:rStyle w:val="Heading1Char"/>
            </w:rPr>
            <w:t>Table of Contents</w:t>
          </w:r>
          <w:commentRangeEnd w:id="0"/>
          <w:r w:rsidR="008C0025">
            <w:rPr>
              <w:rStyle w:val="CommentReference"/>
              <w:rFonts w:asciiTheme="minorHAnsi" w:eastAsiaTheme="minorHAnsi" w:hAnsiTheme="minorHAnsi" w:cstheme="minorBidi"/>
              <w:b w:val="0"/>
              <w:bCs w:val="0"/>
              <w:color w:val="auto"/>
            </w:rPr>
            <w:commentReference w:id="0"/>
          </w:r>
        </w:p>
        <w:p w14:paraId="12E9F700" w14:textId="77777777" w:rsidR="00434F9B" w:rsidRDefault="00A3388B">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99710960" w:history="1">
            <w:r w:rsidR="00434F9B" w:rsidRPr="00007937">
              <w:rPr>
                <w:rStyle w:val="Hyperlink"/>
                <w:noProof/>
              </w:rPr>
              <w:t>Abstract</w:t>
            </w:r>
            <w:r w:rsidR="00434F9B">
              <w:rPr>
                <w:noProof/>
                <w:webHidden/>
              </w:rPr>
              <w:tab/>
            </w:r>
            <w:r w:rsidR="00434F9B">
              <w:rPr>
                <w:noProof/>
                <w:webHidden/>
              </w:rPr>
              <w:fldChar w:fldCharType="begin"/>
            </w:r>
            <w:r w:rsidR="00434F9B">
              <w:rPr>
                <w:noProof/>
                <w:webHidden/>
              </w:rPr>
              <w:instrText xml:space="preserve"> PAGEREF _Toc499710960 \h </w:instrText>
            </w:r>
            <w:r w:rsidR="00434F9B">
              <w:rPr>
                <w:noProof/>
                <w:webHidden/>
              </w:rPr>
            </w:r>
            <w:r w:rsidR="00434F9B">
              <w:rPr>
                <w:noProof/>
                <w:webHidden/>
              </w:rPr>
              <w:fldChar w:fldCharType="separate"/>
            </w:r>
            <w:r w:rsidR="00434F9B">
              <w:rPr>
                <w:noProof/>
                <w:webHidden/>
              </w:rPr>
              <w:t>2</w:t>
            </w:r>
            <w:r w:rsidR="00434F9B">
              <w:rPr>
                <w:noProof/>
                <w:webHidden/>
              </w:rPr>
              <w:fldChar w:fldCharType="end"/>
            </w:r>
          </w:hyperlink>
        </w:p>
        <w:p w14:paraId="34B587E1" w14:textId="77777777" w:rsidR="00434F9B" w:rsidRDefault="00434F9B">
          <w:pPr>
            <w:pStyle w:val="TOC1"/>
            <w:tabs>
              <w:tab w:val="right" w:leader="dot" w:pos="9350"/>
            </w:tabs>
            <w:rPr>
              <w:rFonts w:eastAsiaTheme="minorEastAsia"/>
              <w:b w:val="0"/>
              <w:bCs w:val="0"/>
              <w:noProof/>
            </w:rPr>
          </w:pPr>
          <w:hyperlink w:anchor="_Toc499710961" w:history="1">
            <w:r w:rsidRPr="00007937">
              <w:rPr>
                <w:rStyle w:val="Hyperlink"/>
                <w:noProof/>
              </w:rPr>
              <w:t>Introduction</w:t>
            </w:r>
            <w:r>
              <w:rPr>
                <w:noProof/>
                <w:webHidden/>
              </w:rPr>
              <w:tab/>
            </w:r>
            <w:r>
              <w:rPr>
                <w:noProof/>
                <w:webHidden/>
              </w:rPr>
              <w:fldChar w:fldCharType="begin"/>
            </w:r>
            <w:r>
              <w:rPr>
                <w:noProof/>
                <w:webHidden/>
              </w:rPr>
              <w:instrText xml:space="preserve"> PAGEREF _Toc499710961 \h </w:instrText>
            </w:r>
            <w:r>
              <w:rPr>
                <w:noProof/>
                <w:webHidden/>
              </w:rPr>
            </w:r>
            <w:r>
              <w:rPr>
                <w:noProof/>
                <w:webHidden/>
              </w:rPr>
              <w:fldChar w:fldCharType="separate"/>
            </w:r>
            <w:r>
              <w:rPr>
                <w:noProof/>
                <w:webHidden/>
              </w:rPr>
              <w:t>3</w:t>
            </w:r>
            <w:r>
              <w:rPr>
                <w:noProof/>
                <w:webHidden/>
              </w:rPr>
              <w:fldChar w:fldCharType="end"/>
            </w:r>
          </w:hyperlink>
        </w:p>
        <w:p w14:paraId="332A8427" w14:textId="77777777" w:rsidR="00434F9B" w:rsidRDefault="00434F9B">
          <w:pPr>
            <w:pStyle w:val="TOC1"/>
            <w:tabs>
              <w:tab w:val="right" w:leader="dot" w:pos="9350"/>
            </w:tabs>
            <w:rPr>
              <w:rFonts w:eastAsiaTheme="minorEastAsia"/>
              <w:b w:val="0"/>
              <w:bCs w:val="0"/>
              <w:noProof/>
            </w:rPr>
          </w:pPr>
          <w:hyperlink w:anchor="_Toc499710962" w:history="1">
            <w:r w:rsidRPr="00007937">
              <w:rPr>
                <w:rStyle w:val="Hyperlink"/>
                <w:noProof/>
              </w:rPr>
              <w:t>Methods</w:t>
            </w:r>
            <w:r>
              <w:rPr>
                <w:noProof/>
                <w:webHidden/>
              </w:rPr>
              <w:tab/>
            </w:r>
            <w:r>
              <w:rPr>
                <w:noProof/>
                <w:webHidden/>
              </w:rPr>
              <w:fldChar w:fldCharType="begin"/>
            </w:r>
            <w:r>
              <w:rPr>
                <w:noProof/>
                <w:webHidden/>
              </w:rPr>
              <w:instrText xml:space="preserve"> PAGEREF _Toc499710962 \h </w:instrText>
            </w:r>
            <w:r>
              <w:rPr>
                <w:noProof/>
                <w:webHidden/>
              </w:rPr>
            </w:r>
            <w:r>
              <w:rPr>
                <w:noProof/>
                <w:webHidden/>
              </w:rPr>
              <w:fldChar w:fldCharType="separate"/>
            </w:r>
            <w:r>
              <w:rPr>
                <w:noProof/>
                <w:webHidden/>
              </w:rPr>
              <w:t>4</w:t>
            </w:r>
            <w:r>
              <w:rPr>
                <w:noProof/>
                <w:webHidden/>
              </w:rPr>
              <w:fldChar w:fldCharType="end"/>
            </w:r>
          </w:hyperlink>
        </w:p>
        <w:p w14:paraId="011C959A" w14:textId="77777777" w:rsidR="00434F9B" w:rsidRDefault="00434F9B">
          <w:pPr>
            <w:pStyle w:val="TOC1"/>
            <w:tabs>
              <w:tab w:val="right" w:leader="dot" w:pos="9350"/>
            </w:tabs>
            <w:rPr>
              <w:rFonts w:eastAsiaTheme="minorEastAsia"/>
              <w:b w:val="0"/>
              <w:bCs w:val="0"/>
              <w:noProof/>
            </w:rPr>
          </w:pPr>
          <w:hyperlink w:anchor="_Toc499710963" w:history="1">
            <w:r w:rsidRPr="00007937">
              <w:rPr>
                <w:rStyle w:val="Hyperlink"/>
                <w:noProof/>
              </w:rPr>
              <w:t>Results</w:t>
            </w:r>
            <w:r>
              <w:rPr>
                <w:noProof/>
                <w:webHidden/>
              </w:rPr>
              <w:tab/>
            </w:r>
            <w:r>
              <w:rPr>
                <w:noProof/>
                <w:webHidden/>
              </w:rPr>
              <w:fldChar w:fldCharType="begin"/>
            </w:r>
            <w:r>
              <w:rPr>
                <w:noProof/>
                <w:webHidden/>
              </w:rPr>
              <w:instrText xml:space="preserve"> PAGEREF _Toc499710963 \h </w:instrText>
            </w:r>
            <w:r>
              <w:rPr>
                <w:noProof/>
                <w:webHidden/>
              </w:rPr>
            </w:r>
            <w:r>
              <w:rPr>
                <w:noProof/>
                <w:webHidden/>
              </w:rPr>
              <w:fldChar w:fldCharType="separate"/>
            </w:r>
            <w:r>
              <w:rPr>
                <w:noProof/>
                <w:webHidden/>
              </w:rPr>
              <w:t>5</w:t>
            </w:r>
            <w:r>
              <w:rPr>
                <w:noProof/>
                <w:webHidden/>
              </w:rPr>
              <w:fldChar w:fldCharType="end"/>
            </w:r>
          </w:hyperlink>
        </w:p>
        <w:p w14:paraId="40A3E8B9" w14:textId="77777777" w:rsidR="00434F9B" w:rsidRDefault="00434F9B">
          <w:pPr>
            <w:pStyle w:val="TOC1"/>
            <w:tabs>
              <w:tab w:val="right" w:leader="dot" w:pos="9350"/>
            </w:tabs>
            <w:rPr>
              <w:rFonts w:eastAsiaTheme="minorEastAsia"/>
              <w:b w:val="0"/>
              <w:bCs w:val="0"/>
              <w:noProof/>
            </w:rPr>
          </w:pPr>
          <w:hyperlink w:anchor="_Toc499710964" w:history="1">
            <w:r w:rsidRPr="00007937">
              <w:rPr>
                <w:rStyle w:val="Hyperlink"/>
                <w:noProof/>
              </w:rPr>
              <w:t>Conclusion</w:t>
            </w:r>
            <w:r>
              <w:rPr>
                <w:noProof/>
                <w:webHidden/>
              </w:rPr>
              <w:tab/>
            </w:r>
            <w:r>
              <w:rPr>
                <w:noProof/>
                <w:webHidden/>
              </w:rPr>
              <w:fldChar w:fldCharType="begin"/>
            </w:r>
            <w:r>
              <w:rPr>
                <w:noProof/>
                <w:webHidden/>
              </w:rPr>
              <w:instrText xml:space="preserve"> PAGEREF _Toc499710964 \h </w:instrText>
            </w:r>
            <w:r>
              <w:rPr>
                <w:noProof/>
                <w:webHidden/>
              </w:rPr>
            </w:r>
            <w:r>
              <w:rPr>
                <w:noProof/>
                <w:webHidden/>
              </w:rPr>
              <w:fldChar w:fldCharType="separate"/>
            </w:r>
            <w:r>
              <w:rPr>
                <w:noProof/>
                <w:webHidden/>
              </w:rPr>
              <w:t>6</w:t>
            </w:r>
            <w:r>
              <w:rPr>
                <w:noProof/>
                <w:webHidden/>
              </w:rPr>
              <w:fldChar w:fldCharType="end"/>
            </w:r>
          </w:hyperlink>
        </w:p>
        <w:p w14:paraId="6B23C863" w14:textId="77777777" w:rsidR="00434F9B" w:rsidRDefault="00434F9B">
          <w:pPr>
            <w:pStyle w:val="TOC1"/>
            <w:tabs>
              <w:tab w:val="right" w:leader="dot" w:pos="9350"/>
            </w:tabs>
            <w:rPr>
              <w:rFonts w:eastAsiaTheme="minorEastAsia"/>
              <w:b w:val="0"/>
              <w:bCs w:val="0"/>
              <w:noProof/>
            </w:rPr>
          </w:pPr>
          <w:hyperlink w:anchor="_Toc499710965" w:history="1">
            <w:r w:rsidRPr="00007937">
              <w:rPr>
                <w:rStyle w:val="Hyperlink"/>
                <w:noProof/>
              </w:rPr>
              <w:t>Appendix A: Derivations</w:t>
            </w:r>
            <w:r>
              <w:rPr>
                <w:noProof/>
                <w:webHidden/>
              </w:rPr>
              <w:tab/>
            </w:r>
            <w:r>
              <w:rPr>
                <w:noProof/>
                <w:webHidden/>
              </w:rPr>
              <w:fldChar w:fldCharType="begin"/>
            </w:r>
            <w:r>
              <w:rPr>
                <w:noProof/>
                <w:webHidden/>
              </w:rPr>
              <w:instrText xml:space="preserve"> PAGEREF _Toc499710965 \h </w:instrText>
            </w:r>
            <w:r>
              <w:rPr>
                <w:noProof/>
                <w:webHidden/>
              </w:rPr>
            </w:r>
            <w:r>
              <w:rPr>
                <w:noProof/>
                <w:webHidden/>
              </w:rPr>
              <w:fldChar w:fldCharType="separate"/>
            </w:r>
            <w:r>
              <w:rPr>
                <w:noProof/>
                <w:webHidden/>
              </w:rPr>
              <w:t>7</w:t>
            </w:r>
            <w:r>
              <w:rPr>
                <w:noProof/>
                <w:webHidden/>
              </w:rPr>
              <w:fldChar w:fldCharType="end"/>
            </w:r>
          </w:hyperlink>
        </w:p>
        <w:p w14:paraId="56CB78B2" w14:textId="77777777" w:rsidR="00434F9B" w:rsidRDefault="00434F9B">
          <w:pPr>
            <w:pStyle w:val="TOC1"/>
            <w:tabs>
              <w:tab w:val="right" w:leader="dot" w:pos="9350"/>
            </w:tabs>
            <w:rPr>
              <w:rFonts w:eastAsiaTheme="minorEastAsia"/>
              <w:b w:val="0"/>
              <w:bCs w:val="0"/>
              <w:noProof/>
            </w:rPr>
          </w:pPr>
          <w:hyperlink w:anchor="_Toc499710966" w:history="1">
            <w:r w:rsidRPr="00007937">
              <w:rPr>
                <w:rStyle w:val="Hyperlink"/>
                <w:noProof/>
              </w:rPr>
              <w:t>Appendix B: Reactor Properties and Macroscopic Cross-Sections</w:t>
            </w:r>
            <w:r>
              <w:rPr>
                <w:noProof/>
                <w:webHidden/>
              </w:rPr>
              <w:tab/>
            </w:r>
            <w:r>
              <w:rPr>
                <w:noProof/>
                <w:webHidden/>
              </w:rPr>
              <w:fldChar w:fldCharType="begin"/>
            </w:r>
            <w:r>
              <w:rPr>
                <w:noProof/>
                <w:webHidden/>
              </w:rPr>
              <w:instrText xml:space="preserve"> PAGEREF _Toc499710966 \h </w:instrText>
            </w:r>
            <w:r>
              <w:rPr>
                <w:noProof/>
                <w:webHidden/>
              </w:rPr>
            </w:r>
            <w:r>
              <w:rPr>
                <w:noProof/>
                <w:webHidden/>
              </w:rPr>
              <w:fldChar w:fldCharType="separate"/>
            </w:r>
            <w:r>
              <w:rPr>
                <w:noProof/>
                <w:webHidden/>
              </w:rPr>
              <w:t>8</w:t>
            </w:r>
            <w:r>
              <w:rPr>
                <w:noProof/>
                <w:webHidden/>
              </w:rPr>
              <w:fldChar w:fldCharType="end"/>
            </w:r>
          </w:hyperlink>
        </w:p>
        <w:p w14:paraId="56E232E2" w14:textId="77777777" w:rsidR="00434F9B" w:rsidRDefault="00434F9B">
          <w:pPr>
            <w:pStyle w:val="TOC1"/>
            <w:tabs>
              <w:tab w:val="right" w:leader="dot" w:pos="9350"/>
            </w:tabs>
            <w:rPr>
              <w:rFonts w:eastAsiaTheme="minorEastAsia"/>
              <w:b w:val="0"/>
              <w:bCs w:val="0"/>
              <w:noProof/>
            </w:rPr>
          </w:pPr>
          <w:hyperlink w:anchor="_Toc499710967" w:history="1">
            <w:r w:rsidRPr="00007937">
              <w:rPr>
                <w:rStyle w:val="Hyperlink"/>
                <w:noProof/>
              </w:rPr>
              <w:t>Appendix C: More Results</w:t>
            </w:r>
            <w:r>
              <w:rPr>
                <w:noProof/>
                <w:webHidden/>
              </w:rPr>
              <w:tab/>
            </w:r>
            <w:r>
              <w:rPr>
                <w:noProof/>
                <w:webHidden/>
              </w:rPr>
              <w:fldChar w:fldCharType="begin"/>
            </w:r>
            <w:r>
              <w:rPr>
                <w:noProof/>
                <w:webHidden/>
              </w:rPr>
              <w:instrText xml:space="preserve"> PAGEREF _Toc499710967 \h </w:instrText>
            </w:r>
            <w:r>
              <w:rPr>
                <w:noProof/>
                <w:webHidden/>
              </w:rPr>
            </w:r>
            <w:r>
              <w:rPr>
                <w:noProof/>
                <w:webHidden/>
              </w:rPr>
              <w:fldChar w:fldCharType="separate"/>
            </w:r>
            <w:r>
              <w:rPr>
                <w:noProof/>
                <w:webHidden/>
              </w:rPr>
              <w:t>9</w:t>
            </w:r>
            <w:r>
              <w:rPr>
                <w:noProof/>
                <w:webHidden/>
              </w:rPr>
              <w:fldChar w:fldCharType="end"/>
            </w:r>
          </w:hyperlink>
        </w:p>
        <w:p w14:paraId="1029B704" w14:textId="77777777" w:rsidR="00A3388B" w:rsidRDefault="00A3388B">
          <w:r>
            <w:rPr>
              <w:b/>
              <w:bCs/>
              <w:noProof/>
            </w:rPr>
            <w:fldChar w:fldCharType="end"/>
          </w:r>
        </w:p>
      </w:sdtContent>
    </w:sdt>
    <w:p w14:paraId="2B5EC9E1" w14:textId="77777777" w:rsidR="00A3388B" w:rsidRPr="00A3388B" w:rsidRDefault="00A3388B" w:rsidP="0088747F">
      <w:pPr>
        <w:rPr>
          <w:rStyle w:val="Strong"/>
        </w:rPr>
      </w:pPr>
    </w:p>
    <w:p w14:paraId="6E7383C5" w14:textId="77777777" w:rsidR="00BF0A5E" w:rsidRDefault="00BF0A5E" w:rsidP="0088747F">
      <w:pPr>
        <w:rPr>
          <w:sz w:val="32"/>
          <w:szCs w:val="32"/>
        </w:rPr>
      </w:pPr>
    </w:p>
    <w:p w14:paraId="6092FDE6" w14:textId="77777777" w:rsidR="00C506AC" w:rsidRDefault="00C506AC">
      <w:bookmarkStart w:id="1" w:name="_GoBack"/>
      <w:bookmarkEnd w:id="1"/>
      <w:r>
        <w:br w:type="page"/>
      </w:r>
    </w:p>
    <w:p w14:paraId="02233899" w14:textId="77777777" w:rsidR="00BF0A5E" w:rsidRDefault="00C506AC" w:rsidP="00C506AC">
      <w:pPr>
        <w:pStyle w:val="Heading1"/>
      </w:pPr>
      <w:bookmarkStart w:id="2" w:name="_Toc499710960"/>
      <w:r>
        <w:t>Abstract</w:t>
      </w:r>
      <w:bookmarkEnd w:id="2"/>
    </w:p>
    <w:p w14:paraId="1C3F0978" w14:textId="77777777" w:rsidR="00C506AC" w:rsidRDefault="00C506AC" w:rsidP="00C506AC"/>
    <w:p w14:paraId="395B09CD" w14:textId="77777777" w:rsidR="00C506AC" w:rsidRDefault="00C506AC" w:rsidP="00C506AC"/>
    <w:p w14:paraId="7493D9B5" w14:textId="77777777" w:rsidR="00C506AC" w:rsidRDefault="00C506AC" w:rsidP="00C506AC">
      <w:commentRangeStart w:id="3"/>
      <w:r>
        <w:rPr>
          <w:b/>
          <w:i/>
        </w:rPr>
        <w:t>Inset short blurb about results here. Revisit later.</w:t>
      </w:r>
      <w:commentRangeEnd w:id="3"/>
      <w:r>
        <w:rPr>
          <w:rStyle w:val="CommentReference"/>
        </w:rPr>
        <w:commentReference w:id="3"/>
      </w:r>
    </w:p>
    <w:p w14:paraId="6713E598" w14:textId="77777777" w:rsidR="00C506AC" w:rsidRDefault="00C506AC" w:rsidP="00C506AC"/>
    <w:p w14:paraId="015BE757" w14:textId="77777777" w:rsidR="00C506AC" w:rsidRDefault="00C506AC" w:rsidP="00C506AC"/>
    <w:p w14:paraId="3DC6B665" w14:textId="77777777" w:rsidR="00C506AC" w:rsidRDefault="00C506AC">
      <w:r>
        <w:br w:type="page"/>
      </w:r>
    </w:p>
    <w:p w14:paraId="0B50069B" w14:textId="77777777" w:rsidR="00C506AC" w:rsidRDefault="00C506AC" w:rsidP="00C506AC">
      <w:pPr>
        <w:pStyle w:val="Heading1"/>
      </w:pPr>
      <w:bookmarkStart w:id="4" w:name="_Toc499710961"/>
      <w:commentRangeStart w:id="5"/>
      <w:r>
        <w:t>Introduction</w:t>
      </w:r>
      <w:commentRangeEnd w:id="5"/>
      <w:r w:rsidR="0024015C">
        <w:rPr>
          <w:rStyle w:val="CommentReference"/>
          <w:rFonts w:asciiTheme="minorHAnsi" w:eastAsiaTheme="minorHAnsi" w:hAnsiTheme="minorHAnsi" w:cstheme="minorBidi"/>
          <w:color w:val="auto"/>
        </w:rPr>
        <w:commentReference w:id="5"/>
      </w:r>
      <w:bookmarkEnd w:id="4"/>
    </w:p>
    <w:p w14:paraId="181A12F2" w14:textId="77777777" w:rsidR="00C506AC" w:rsidRDefault="00C506AC" w:rsidP="00C506AC"/>
    <w:p w14:paraId="3B558EF4" w14:textId="20B9F3CD" w:rsidR="00C506AC" w:rsidRPr="00C158F6" w:rsidRDefault="00C506AC" w:rsidP="00C506AC">
      <w:r w:rsidRPr="00C158F6">
        <w:tab/>
        <w:t>Diffusion theory is a crucial approximation to simulating reactors.</w:t>
      </w:r>
      <w:r w:rsidR="000F33A2" w:rsidRPr="00C158F6">
        <w:t xml:space="preserve"> It is an approximation to the neutron transport theory, </w:t>
      </w:r>
      <w:r w:rsidR="00C113C4">
        <w:t>that makes</w:t>
      </w:r>
      <w:r w:rsidR="000F33A2" w:rsidRPr="00C158F6">
        <w:t xml:space="preserve"> several key assumptions</w:t>
      </w:r>
      <w:r w:rsidR="0024015C" w:rsidRPr="00C158F6">
        <w:t xml:space="preserve"> and completely break</w:t>
      </w:r>
      <w:r w:rsidR="00C113C4">
        <w:t>s</w:t>
      </w:r>
      <w:r w:rsidR="0024015C" w:rsidRPr="00C158F6">
        <w:t xml:space="preserve"> down in some circumstances</w:t>
      </w:r>
      <w:r w:rsidR="000F33A2" w:rsidRPr="00C158F6">
        <w:t>.</w:t>
      </w:r>
      <w:r w:rsidRPr="00C158F6">
        <w:t xml:space="preserve"> In most scenarios, it is accurate enough to obtain a reasonable estimation of the neutron flux</w:t>
      </w:r>
      <w:r w:rsidR="00C31FE8" w:rsidRPr="00C158F6">
        <w:t xml:space="preserve">. </w:t>
      </w:r>
      <w:r w:rsidR="0015499A">
        <w:t xml:space="preserve">While an analytical </w:t>
      </w:r>
      <w:r w:rsidR="000F33A2" w:rsidRPr="00C158F6">
        <w:t>solution cannot be found for all but the simplest cases, discretizing the</w:t>
      </w:r>
      <w:r w:rsidR="00267779">
        <w:t xml:space="preserve"> differential</w:t>
      </w:r>
      <w:r w:rsidR="000F33A2" w:rsidRPr="00C158F6">
        <w:t xml:space="preserve"> </w:t>
      </w:r>
      <w:r w:rsidR="00267779">
        <w:t>equation</w:t>
      </w:r>
      <w:r w:rsidR="004D239E" w:rsidRPr="00C158F6">
        <w:t xml:space="preserve"> will allow you to obtain a valid solution, so long as the step sizes are reasonably small.</w:t>
      </w:r>
      <w:r w:rsidR="0015499A">
        <w:t xml:space="preserve"> Going further, you can normalize the flux to actual values if you know the thermal power generated by the reactor.</w:t>
      </w:r>
    </w:p>
    <w:p w14:paraId="34E45BA2" w14:textId="77777777" w:rsidR="003968B8" w:rsidRPr="00C158F6" w:rsidRDefault="003968B8" w:rsidP="00C506AC"/>
    <w:p w14:paraId="0394F24A" w14:textId="078309F9" w:rsidR="004D239E" w:rsidRPr="00C158F6" w:rsidRDefault="0024015C" w:rsidP="00C506AC">
      <w:r w:rsidRPr="00C158F6">
        <w:tab/>
        <w:t>C</w:t>
      </w:r>
      <w:r w:rsidR="00EB6EBF" w:rsidRPr="00C158F6">
        <w:t xml:space="preserve">urrent </w:t>
      </w:r>
      <w:r w:rsidR="00525445" w:rsidRPr="00C158F6">
        <w:t>commercial reactors are large-scale baseload type plants, requiring billions of dollars in initial investments, meaning that only large, well-funded utilities can even consid</w:t>
      </w:r>
      <w:r w:rsidRPr="00C158F6">
        <w:t xml:space="preserve">er taking the risk of constructing </w:t>
      </w:r>
      <w:r w:rsidR="00525445" w:rsidRPr="00C158F6">
        <w:t xml:space="preserve">them. Newer, smaller reactors are being developed, with initial investments coming in at several </w:t>
      </w:r>
      <w:r w:rsidR="00C158F6" w:rsidRPr="00C158F6">
        <w:t>million</w:t>
      </w:r>
      <w:r w:rsidR="00525445" w:rsidRPr="00C158F6">
        <w:t xml:space="preserve"> dollars. This means that even medium-sized towns and utilities could </w:t>
      </w:r>
      <w:r w:rsidRPr="00C158F6">
        <w:t>consider purchasing a small-modular reactor (SMR)</w:t>
      </w:r>
      <w:r w:rsidR="00525445" w:rsidRPr="00C158F6">
        <w:t>. They have long life-spans, operating cycles, and can even be used for load-following.</w:t>
      </w:r>
      <w:r w:rsidRPr="00C158F6">
        <w:t xml:space="preserve"> Some SMRs, such as the B&amp;W mPower and NuScale Power’s Nuscale SMR, even use existing pressurized water reactor fuel rods, just cut to shorter length. While no </w:t>
      </w:r>
      <w:r w:rsidR="00C158F6" w:rsidRPr="00C158F6">
        <w:t>full-scale</w:t>
      </w:r>
      <w:r w:rsidRPr="00C158F6">
        <w:t xml:space="preserve"> plants have been constructed yet, their finalized characteristics have been published, allowing interested parties to simulate the reactors.</w:t>
      </w:r>
    </w:p>
    <w:p w14:paraId="49820DE8" w14:textId="77777777" w:rsidR="0024015C" w:rsidRPr="00C158F6" w:rsidRDefault="0024015C" w:rsidP="00C506AC"/>
    <w:p w14:paraId="78900890" w14:textId="4243B6C8" w:rsidR="0024015C" w:rsidRDefault="0024015C" w:rsidP="00C506AC">
      <w:r w:rsidRPr="00C158F6">
        <w:tab/>
        <w:t xml:space="preserve">Finally, </w:t>
      </w:r>
      <w:commentRangeStart w:id="6"/>
      <w:r w:rsidRPr="00C158F6">
        <w:t xml:space="preserve">SCALE </w:t>
      </w:r>
      <w:commentRangeEnd w:id="6"/>
      <w:r w:rsidRPr="00C158F6">
        <w:rPr>
          <w:rStyle w:val="CommentReference"/>
          <w:sz w:val="24"/>
          <w:szCs w:val="24"/>
        </w:rPr>
        <w:commentReference w:id="6"/>
      </w:r>
      <w:r w:rsidRPr="00C158F6">
        <w:t>is an extremely powerful software used for detailed simulations of reactor cores. Using properties described on “input cards,” we can calculate various properties required for other software, such as the absorption coefficient in the simulation used for this project.</w:t>
      </w:r>
      <w:r w:rsidR="00362843" w:rsidRPr="00C158F6">
        <w:t xml:space="preserve"> We used SCALE to determine the properties of our fuel at various points throughout its life, simulating</w:t>
      </w:r>
      <w:r w:rsidR="00C158F6">
        <w:t xml:space="preserve"> a reactor with fresh, once-burn</w:t>
      </w:r>
      <w:r w:rsidR="00362843" w:rsidRPr="00C158F6">
        <w:t>ed, and twice-burned</w:t>
      </w:r>
      <w:r w:rsidR="007104D9" w:rsidRPr="00C158F6">
        <w:t xml:space="preserve"> fuel rods. We also simulated the fuel with and without its control rods.</w:t>
      </w:r>
      <w:r w:rsidRPr="00C158F6">
        <w:t xml:space="preserve"> </w:t>
      </w:r>
      <w:r w:rsidR="00594074" w:rsidRPr="00C158F6">
        <w:t>As such, no individual piece of software can fully simulate nuclear reactors, even small ones, and many independently developed codes must be used in conjunction. Reinforcing this point was the overarching goal of this project.</w:t>
      </w:r>
    </w:p>
    <w:p w14:paraId="10934F63" w14:textId="77777777" w:rsidR="009E4CAF" w:rsidRDefault="009E4CAF" w:rsidP="00C506AC"/>
    <w:p w14:paraId="7E59497A" w14:textId="769C9708" w:rsidR="0021031F" w:rsidRDefault="0021031F">
      <w:r>
        <w:br w:type="page"/>
      </w:r>
    </w:p>
    <w:p w14:paraId="705B0B90" w14:textId="37B9B4F3" w:rsidR="009E4CAF" w:rsidRDefault="0021031F" w:rsidP="0021031F">
      <w:pPr>
        <w:pStyle w:val="Heading1"/>
      </w:pPr>
      <w:bookmarkStart w:id="7" w:name="_Toc499710962"/>
      <w:r>
        <w:t>Methods</w:t>
      </w:r>
      <w:bookmarkEnd w:id="7"/>
    </w:p>
    <w:p w14:paraId="6FD7753E" w14:textId="77777777" w:rsidR="0021031F" w:rsidRDefault="0021031F" w:rsidP="0021031F"/>
    <w:p w14:paraId="6A5F97A1" w14:textId="7A0C48A0" w:rsidR="0021031F" w:rsidRPr="005A67ED" w:rsidRDefault="0020782D" w:rsidP="0021031F">
      <w:r>
        <w:tab/>
        <w:t xml:space="preserve">We will not go into many details regarding discretizing the diffusion equation, since it has been repeated ad nauseam, </w:t>
      </w:r>
      <w:commentRangeStart w:id="8"/>
      <w:r>
        <w:t>but our derivations will be attached in Appendix A</w:t>
      </w:r>
      <w:commentRangeEnd w:id="8"/>
      <w:r>
        <w:rPr>
          <w:rStyle w:val="CommentReference"/>
        </w:rPr>
        <w:commentReference w:id="8"/>
      </w:r>
      <w:r>
        <w:t xml:space="preserve">. We built upon a code written earlier in the course in </w:t>
      </w:r>
      <w:commentRangeStart w:id="9"/>
      <w:proofErr w:type="spellStart"/>
      <w:r>
        <w:t>Matlab</w:t>
      </w:r>
      <w:commentRangeEnd w:id="9"/>
      <w:proofErr w:type="spellEnd"/>
      <w:r>
        <w:rPr>
          <w:rStyle w:val="CommentReference"/>
        </w:rPr>
        <w:commentReference w:id="9"/>
      </w:r>
      <w:r w:rsidR="00B07BB7">
        <w:t>, allowing it to select different properties based on the region of the core; for example, a twice-burned fuel rod will have a completely different fission cross-section than a fresh one.</w:t>
      </w:r>
      <w:r w:rsidR="00BA634F">
        <w:t xml:space="preserve"> A further goal of this project is, instead of using pre-generated cross sections, to generate our own using SCALE based on the properties of our </w:t>
      </w:r>
      <w:r w:rsidR="00DD6EB7">
        <w:t>two reactors, an mPower and a NuScale SMRs.</w:t>
      </w:r>
      <w:r w:rsidR="00730812">
        <w:t xml:space="preserve"> </w:t>
      </w:r>
      <w:commentRangeStart w:id="10"/>
      <w:r w:rsidR="00730812">
        <w:t xml:space="preserve">A table of pertinent values </w:t>
      </w:r>
      <w:r w:rsidR="0015499A">
        <w:t xml:space="preserve">and our obtained </w:t>
      </w:r>
      <w:r w:rsidR="00730812">
        <w:t>macroscopic cross-sections we obtained will be provided in Appendix B</w:t>
      </w:r>
      <w:commentRangeEnd w:id="10"/>
      <w:r w:rsidR="0015499A">
        <w:rPr>
          <w:rStyle w:val="CommentReference"/>
        </w:rPr>
        <w:commentReference w:id="10"/>
      </w:r>
      <w:r w:rsidR="00730812">
        <w:t>.</w:t>
      </w:r>
      <w:r w:rsidR="00643B69">
        <w:t xml:space="preserve"> Finally, once we have obtained our fractional flux from each of a series of simulations, we will normalize the flux to the power of the reactor, using Equation 1.</w:t>
      </w:r>
      <w:r w:rsidR="005A67ED">
        <w:t xml:space="preserve"> P is the thermal power, </w:t>
      </w:r>
      <w:r w:rsidR="005A67ED">
        <w:sym w:font="Symbol" w:char="F075"/>
      </w:r>
      <w:r w:rsidR="005A67ED">
        <w:t xml:space="preserve"> is the average number of neutrons produced per fission, </w:t>
      </w:r>
      <w:r w:rsidR="005A67ED">
        <w:sym w:font="Symbol" w:char="F053"/>
      </w:r>
      <w:r w:rsidR="005A67ED">
        <w:rPr>
          <w:vertAlign w:val="subscript"/>
        </w:rPr>
        <w:t>f</w:t>
      </w:r>
      <w:r w:rsidR="005A67ED">
        <w:t xml:space="preserve"> is the macroscopic fission cross-section, and V is the reactor volume.</w:t>
      </w:r>
    </w:p>
    <w:p w14:paraId="49EB3D25" w14:textId="77777777" w:rsidR="00643B69" w:rsidRDefault="00643B69" w:rsidP="0021031F"/>
    <w:p w14:paraId="63947C6E" w14:textId="520CF48C" w:rsidR="00643B69" w:rsidRDefault="005A67ED" w:rsidP="0021031F">
      <w:r>
        <w:rPr>
          <w:rFonts w:eastAsiaTheme="minorEastAsia"/>
        </w:rPr>
        <w:tab/>
      </w:r>
      <w:r>
        <w:rPr>
          <w:rFonts w:eastAsiaTheme="minorEastAsia"/>
        </w:rPr>
        <w:tab/>
      </w:r>
      <w:r>
        <w:rPr>
          <w:rFonts w:eastAsiaTheme="minorEastAsia"/>
        </w:rPr>
        <w:tab/>
      </w:r>
      <w:r>
        <w:rPr>
          <w:rFonts w:eastAsiaTheme="minorEastAsia"/>
        </w:rPr>
        <w:tab/>
      </w:r>
      <m:oMath>
        <m:r>
          <w:rPr>
            <w:rFonts w:ascii="Cambria Math" w:hAnsi="Cambria Math"/>
          </w:rPr>
          <m:t>A=</m:t>
        </m:r>
        <m:f>
          <m:fPr>
            <m:ctrlPr>
              <w:rPr>
                <w:rFonts w:ascii="Cambria Math" w:hAnsi="Cambria Math"/>
                <w:i/>
              </w:rPr>
            </m:ctrlPr>
          </m:fPr>
          <m:num>
            <m:r>
              <w:rPr>
                <w:rFonts w:ascii="Cambria Math" w:hAnsi="Cambria Math"/>
              </w:rPr>
              <m:t>3.63P</m:t>
            </m:r>
          </m:num>
          <m:den>
            <m:sSub>
              <m:sSubPr>
                <m:ctrlPr>
                  <w:rPr>
                    <w:rFonts w:ascii="Cambria Math" w:hAnsi="Cambria Math"/>
                    <w:i/>
                  </w:rPr>
                </m:ctrlPr>
              </m:sSubPr>
              <m:e>
                <m:r>
                  <w:rPr>
                    <w:rFonts w:ascii="Cambria Math" w:hAnsi="Cambria Math"/>
                  </w:rPr>
                  <m:t>ν</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V</m:t>
            </m:r>
          </m:den>
        </m:f>
        <m:r>
          <w:rPr>
            <w:rFonts w:ascii="Cambria Math" w:hAnsi="Cambria Math"/>
          </w:rPr>
          <m:t xml:space="preserve"> and </m:t>
        </m:r>
        <m:sSub>
          <m:sSubPr>
            <m:ctrlPr>
              <w:rPr>
                <w:rFonts w:ascii="Cambria Math" w:hAnsi="Cambria Math"/>
                <w:i/>
              </w:rPr>
            </m:ctrlPr>
          </m:sSubPr>
          <m:e>
            <m:r>
              <w:rPr>
                <w:rFonts w:ascii="Cambria Math" w:hAnsi="Cambria Math"/>
              </w:rPr>
              <m:t>ϕ</m:t>
            </m:r>
          </m:e>
          <m:sub>
            <m:r>
              <w:rPr>
                <w:rFonts w:ascii="Cambria Math" w:hAnsi="Cambria Math"/>
              </w:rPr>
              <m:t>actual</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norm</m:t>
            </m:r>
          </m:sub>
        </m:sSub>
        <m:r>
          <w:rPr>
            <w:rFonts w:ascii="Cambria Math" w:hAnsi="Cambria Math"/>
          </w:rPr>
          <m:t>A</m:t>
        </m:r>
      </m:oMath>
      <w:r>
        <w:rPr>
          <w:rFonts w:eastAsiaTheme="minorEastAsia"/>
        </w:rPr>
        <w:tab/>
      </w:r>
      <w:r>
        <w:rPr>
          <w:rFonts w:eastAsiaTheme="minorEastAsia"/>
        </w:rPr>
        <w:tab/>
      </w:r>
      <w:r>
        <w:rPr>
          <w:rFonts w:eastAsiaTheme="minorEastAsia"/>
        </w:rPr>
        <w:tab/>
        <w:t>[Equation 1]</w:t>
      </w:r>
    </w:p>
    <w:p w14:paraId="0A1327C2" w14:textId="77777777" w:rsidR="0015499A" w:rsidRDefault="0015499A" w:rsidP="0021031F"/>
    <w:p w14:paraId="1BE8FC58" w14:textId="4ED77F04" w:rsidR="0015499A" w:rsidRDefault="0015499A" w:rsidP="0021031F">
      <w:pPr>
        <w:rPr>
          <w:i/>
        </w:rPr>
      </w:pPr>
      <w:r>
        <w:tab/>
        <w:t xml:space="preserve">Turning our attention to the values we obtained in SCALE, </w:t>
      </w:r>
      <w:commentRangeStart w:id="11"/>
      <w:r>
        <w:rPr>
          <w:i/>
        </w:rPr>
        <w:t>insert short section of how we generated those values, and for what conditions here.</w:t>
      </w:r>
      <w:commentRangeEnd w:id="11"/>
      <w:r>
        <w:rPr>
          <w:rStyle w:val="CommentReference"/>
        </w:rPr>
        <w:commentReference w:id="11"/>
      </w:r>
    </w:p>
    <w:p w14:paraId="46C9656F" w14:textId="77777777" w:rsidR="0063521F" w:rsidRDefault="0063521F" w:rsidP="0021031F">
      <w:pPr>
        <w:rPr>
          <w:i/>
        </w:rPr>
      </w:pPr>
    </w:p>
    <w:p w14:paraId="37452BAA" w14:textId="73A8F883" w:rsidR="0063521F" w:rsidRDefault="0063521F">
      <w:r>
        <w:br w:type="page"/>
      </w:r>
    </w:p>
    <w:p w14:paraId="3452BF0A" w14:textId="3AAC207A" w:rsidR="0063521F" w:rsidRDefault="0063521F" w:rsidP="0063521F">
      <w:pPr>
        <w:pStyle w:val="Heading1"/>
      </w:pPr>
      <w:bookmarkStart w:id="12" w:name="_Toc499710963"/>
      <w:r>
        <w:t>Results</w:t>
      </w:r>
      <w:bookmarkEnd w:id="12"/>
    </w:p>
    <w:p w14:paraId="6577A970" w14:textId="77777777" w:rsidR="0063521F" w:rsidRDefault="0063521F" w:rsidP="0063521F"/>
    <w:p w14:paraId="7866CCA5" w14:textId="0934A8ED" w:rsidR="0063521F" w:rsidRPr="005743BC" w:rsidRDefault="0063521F" w:rsidP="0063521F">
      <w:pPr>
        <w:rPr>
          <w:i/>
        </w:rPr>
      </w:pPr>
      <w:r>
        <w:tab/>
      </w:r>
      <w:commentRangeStart w:id="13"/>
      <w:r>
        <w:t>First, we present severa</w:t>
      </w:r>
      <w:r w:rsidR="005743BC">
        <w:t>l outputs of our basic two-group code</w:t>
      </w:r>
      <w:r>
        <w:t>,</w:t>
      </w:r>
      <w:r w:rsidR="00E83EA4">
        <w:t xml:space="preserve"> as evidence that our code works. They are shown in Figure x, with details of that particular simulation in the caption.</w:t>
      </w:r>
      <w:commentRangeEnd w:id="13"/>
      <w:r w:rsidR="00273316">
        <w:rPr>
          <w:rStyle w:val="CommentReference"/>
        </w:rPr>
        <w:commentReference w:id="13"/>
      </w:r>
      <w:r w:rsidR="005743BC">
        <w:t xml:space="preserve"> </w:t>
      </w:r>
      <w:r w:rsidR="005743BC">
        <w:rPr>
          <w:i/>
        </w:rPr>
        <w:t>Insert short blurb about how our results look correct here.</w:t>
      </w:r>
    </w:p>
    <w:p w14:paraId="50B37D7D" w14:textId="77777777" w:rsidR="005743BC" w:rsidRDefault="005743BC" w:rsidP="0063521F"/>
    <w:tbl>
      <w:tblPr>
        <w:tblStyle w:val="TableGrid"/>
        <w:tblW w:w="0" w:type="auto"/>
        <w:tblLook w:val="04A0" w:firstRow="1" w:lastRow="0" w:firstColumn="1" w:lastColumn="0" w:noHBand="0" w:noVBand="1"/>
      </w:tblPr>
      <w:tblGrid>
        <w:gridCol w:w="9350"/>
      </w:tblGrid>
      <w:tr w:rsidR="005743BC" w14:paraId="6788AC66" w14:textId="77777777" w:rsidTr="005743BC">
        <w:tc>
          <w:tcPr>
            <w:tcW w:w="9350" w:type="dxa"/>
          </w:tcPr>
          <w:p w14:paraId="28628B59" w14:textId="1BEF6FF6" w:rsidR="005743BC" w:rsidRPr="005743BC" w:rsidRDefault="005743BC" w:rsidP="0063521F">
            <w:pPr>
              <w:rPr>
                <w:i/>
              </w:rPr>
            </w:pPr>
            <w:r>
              <w:rPr>
                <w:i/>
              </w:rPr>
              <w:t>Insert Picture(s) here.</w:t>
            </w:r>
          </w:p>
        </w:tc>
      </w:tr>
      <w:tr w:rsidR="005743BC" w14:paraId="27204478" w14:textId="77777777" w:rsidTr="005743BC">
        <w:tc>
          <w:tcPr>
            <w:tcW w:w="9350" w:type="dxa"/>
          </w:tcPr>
          <w:p w14:paraId="014AA172" w14:textId="5E640159" w:rsidR="005743BC" w:rsidRPr="005743BC" w:rsidRDefault="005743BC" w:rsidP="0063521F">
            <w:r>
              <w:t xml:space="preserve">Figure x. </w:t>
            </w:r>
            <w:r>
              <w:rPr>
                <w:i/>
              </w:rPr>
              <w:t>Insert details here</w:t>
            </w:r>
          </w:p>
        </w:tc>
      </w:tr>
    </w:tbl>
    <w:p w14:paraId="10E207B1" w14:textId="77777777" w:rsidR="005743BC" w:rsidRPr="0063521F" w:rsidRDefault="005743BC" w:rsidP="0063521F"/>
    <w:p w14:paraId="6E8EC323" w14:textId="77777777" w:rsidR="0015499A" w:rsidRDefault="0015499A" w:rsidP="0021031F"/>
    <w:p w14:paraId="75E10787" w14:textId="113C35A4" w:rsidR="0015499A" w:rsidRDefault="00273316" w:rsidP="0021031F">
      <w:r>
        <w:tab/>
        <w:t>Next,</w:t>
      </w:r>
      <w:r w:rsidR="005743BC">
        <w:t xml:space="preserve"> we have the results of our B&amp;W mPower reactor simulations, using the macroscopic cross-sections provided in Appendix B. They are shown in Figure y, again, with details of that particular simulation in the caption. Note that the flux has been normalized to the power of a single mPower reactor, which produces 530 </w:t>
      </w:r>
      <w:proofErr w:type="spellStart"/>
      <w:r w:rsidR="005743BC">
        <w:t>MW</w:t>
      </w:r>
      <w:r w:rsidR="005743BC">
        <w:rPr>
          <w:vertAlign w:val="subscript"/>
        </w:rPr>
        <w:t>th</w:t>
      </w:r>
      <w:proofErr w:type="spellEnd"/>
      <w:r w:rsidR="005743BC">
        <w:t>.</w:t>
      </w:r>
    </w:p>
    <w:p w14:paraId="5EE8AD34" w14:textId="77777777" w:rsidR="008F6434" w:rsidRDefault="008F6434" w:rsidP="0021031F"/>
    <w:tbl>
      <w:tblPr>
        <w:tblStyle w:val="TableGrid"/>
        <w:tblW w:w="0" w:type="auto"/>
        <w:tblLook w:val="04A0" w:firstRow="1" w:lastRow="0" w:firstColumn="1" w:lastColumn="0" w:noHBand="0" w:noVBand="1"/>
      </w:tblPr>
      <w:tblGrid>
        <w:gridCol w:w="9350"/>
      </w:tblGrid>
      <w:tr w:rsidR="008F6434" w14:paraId="592A08CF" w14:textId="77777777" w:rsidTr="00A40392">
        <w:tc>
          <w:tcPr>
            <w:tcW w:w="9350" w:type="dxa"/>
          </w:tcPr>
          <w:p w14:paraId="7359DAC1" w14:textId="77777777" w:rsidR="008F6434" w:rsidRPr="005743BC" w:rsidRDefault="008F6434" w:rsidP="00A40392">
            <w:pPr>
              <w:rPr>
                <w:i/>
              </w:rPr>
            </w:pPr>
            <w:r>
              <w:rPr>
                <w:i/>
              </w:rPr>
              <w:t>Insert Picture(s) here.</w:t>
            </w:r>
          </w:p>
        </w:tc>
      </w:tr>
      <w:tr w:rsidR="008F6434" w14:paraId="02C670DB" w14:textId="77777777" w:rsidTr="00A40392">
        <w:tc>
          <w:tcPr>
            <w:tcW w:w="9350" w:type="dxa"/>
          </w:tcPr>
          <w:p w14:paraId="3CA0E037" w14:textId="7A3832ED" w:rsidR="008F6434" w:rsidRPr="005743BC" w:rsidRDefault="008F6434" w:rsidP="00A40392">
            <w:r>
              <w:t xml:space="preserve">Figure y. </w:t>
            </w:r>
            <w:r>
              <w:rPr>
                <w:i/>
              </w:rPr>
              <w:t>Insert details here</w:t>
            </w:r>
          </w:p>
        </w:tc>
      </w:tr>
    </w:tbl>
    <w:p w14:paraId="1F4999FB" w14:textId="77777777" w:rsidR="008F6434" w:rsidRDefault="008F6434" w:rsidP="0021031F"/>
    <w:p w14:paraId="590696D9" w14:textId="5B25C977" w:rsidR="008F6434" w:rsidRDefault="008F6434" w:rsidP="0021031F">
      <w:r>
        <w:tab/>
        <w:t>Finally, we have the results for the NuScale Power NuScale reactor simulations,</w:t>
      </w:r>
      <w:r w:rsidR="00643B69">
        <w:t xml:space="preserve"> using the properties obtained from SCALE, also in Appendix B. As before, the flux is shown in Figure z, and has been normalized to the 160 </w:t>
      </w:r>
      <w:proofErr w:type="spellStart"/>
      <w:r w:rsidR="00643B69">
        <w:t>MW</w:t>
      </w:r>
      <w:r w:rsidR="00643B69">
        <w:rPr>
          <w:vertAlign w:val="subscript"/>
        </w:rPr>
        <w:t>th</w:t>
      </w:r>
      <w:proofErr w:type="spellEnd"/>
      <w:r w:rsidR="00643B69">
        <w:t xml:space="preserve"> power of the</w:t>
      </w:r>
      <w:r w:rsidR="008C0025">
        <w:t xml:space="preserve"> reactor.</w:t>
      </w:r>
    </w:p>
    <w:p w14:paraId="7FF4531F" w14:textId="77777777" w:rsidR="008C0025" w:rsidRDefault="008C0025" w:rsidP="0021031F"/>
    <w:tbl>
      <w:tblPr>
        <w:tblStyle w:val="TableGrid"/>
        <w:tblW w:w="0" w:type="auto"/>
        <w:tblLook w:val="04A0" w:firstRow="1" w:lastRow="0" w:firstColumn="1" w:lastColumn="0" w:noHBand="0" w:noVBand="1"/>
      </w:tblPr>
      <w:tblGrid>
        <w:gridCol w:w="9350"/>
      </w:tblGrid>
      <w:tr w:rsidR="008C0025" w14:paraId="08C20879" w14:textId="77777777" w:rsidTr="00402A15">
        <w:tc>
          <w:tcPr>
            <w:tcW w:w="9350" w:type="dxa"/>
          </w:tcPr>
          <w:p w14:paraId="26E05FA5" w14:textId="77777777" w:rsidR="008C0025" w:rsidRPr="005743BC" w:rsidRDefault="008C0025" w:rsidP="00402A15">
            <w:pPr>
              <w:rPr>
                <w:i/>
              </w:rPr>
            </w:pPr>
            <w:r>
              <w:rPr>
                <w:i/>
              </w:rPr>
              <w:t>Insert Picture(s) here.</w:t>
            </w:r>
          </w:p>
        </w:tc>
      </w:tr>
      <w:tr w:rsidR="008C0025" w14:paraId="21B916CA" w14:textId="77777777" w:rsidTr="00402A15">
        <w:tc>
          <w:tcPr>
            <w:tcW w:w="9350" w:type="dxa"/>
          </w:tcPr>
          <w:p w14:paraId="16CBC108" w14:textId="68F2B080" w:rsidR="008C0025" w:rsidRPr="005743BC" w:rsidRDefault="008C0025" w:rsidP="00402A15">
            <w:r>
              <w:t>Figure z</w:t>
            </w:r>
            <w:r>
              <w:t xml:space="preserve">. </w:t>
            </w:r>
            <w:r>
              <w:rPr>
                <w:i/>
              </w:rPr>
              <w:t>Insert details here</w:t>
            </w:r>
          </w:p>
        </w:tc>
      </w:tr>
    </w:tbl>
    <w:p w14:paraId="53AEC826" w14:textId="77777777" w:rsidR="008C0025" w:rsidRDefault="008C0025" w:rsidP="0021031F"/>
    <w:p w14:paraId="416A0108" w14:textId="6231BF7F" w:rsidR="008C0025" w:rsidRDefault="008C0025" w:rsidP="0021031F">
      <w:r>
        <w:tab/>
      </w:r>
      <w:commentRangeStart w:id="14"/>
      <w:r>
        <w:t>Finally, more cases of simulations will be presented in Appendix C, with their details provided in the captions.</w:t>
      </w:r>
      <w:commentRangeEnd w:id="14"/>
      <w:r w:rsidR="00434F9B">
        <w:rPr>
          <w:rStyle w:val="CommentReference"/>
        </w:rPr>
        <w:commentReference w:id="14"/>
      </w:r>
    </w:p>
    <w:p w14:paraId="1AB66447" w14:textId="77777777" w:rsidR="008C0025" w:rsidRDefault="008C0025" w:rsidP="0021031F"/>
    <w:p w14:paraId="298C64D2" w14:textId="0A04A588" w:rsidR="008C0025" w:rsidRDefault="008C0025">
      <w:r>
        <w:br w:type="page"/>
      </w:r>
    </w:p>
    <w:p w14:paraId="6F4F12B1" w14:textId="08DEC0B3" w:rsidR="008C0025" w:rsidRDefault="008C0025" w:rsidP="008C0025">
      <w:pPr>
        <w:pStyle w:val="Heading1"/>
      </w:pPr>
      <w:bookmarkStart w:id="15" w:name="_Toc499710964"/>
      <w:r>
        <w:t>Conclusion</w:t>
      </w:r>
      <w:bookmarkEnd w:id="15"/>
    </w:p>
    <w:p w14:paraId="478D0AA9" w14:textId="77777777" w:rsidR="008C0025" w:rsidRDefault="008C0025" w:rsidP="008C0025"/>
    <w:p w14:paraId="64935B8E" w14:textId="2D29C4E3" w:rsidR="008C0025" w:rsidRDefault="008C0025" w:rsidP="008C0025">
      <w:r>
        <w:tab/>
        <w:t>Simulations are a valuable tool in nuclear reactor development. Due to the large initial costs of testing even small-scale reactors, as well as the time necessary to construct them, simulations are used as much as possible. However, simulations are not simple; as a matter of fact, they are extremely complex.</w:t>
      </w:r>
      <w:r w:rsidR="00725D6E">
        <w:t xml:space="preserve"> As evidenced by our relatively simple project, which focuses on only the core, and only at steady-state. There are further variations that build in a time-dependence, the remainder of the plant, and even accident scenarios. The basis for all of these simulations are the material properties of the reactor, which we obtained through the use of </w:t>
      </w:r>
      <w:commentRangeStart w:id="16"/>
      <w:r w:rsidR="00725D6E">
        <w:t>SCALE</w:t>
      </w:r>
      <w:commentRangeEnd w:id="16"/>
      <w:r w:rsidR="00BD5321">
        <w:rPr>
          <w:rStyle w:val="CommentReference"/>
        </w:rPr>
        <w:commentReference w:id="16"/>
      </w:r>
      <w:r w:rsidR="00BD5321">
        <w:t xml:space="preserve">. Once these were obtained, we built upon our two-group diffusion code to include various regions, as opposed to a homogeneous core. </w:t>
      </w:r>
      <w:r w:rsidR="00434F9B">
        <w:t>Finally, we evaluated our reactors under several different circumstances, to see how our changes affected the k-value of the configuration and the flux. Overall, this project was effective in showing the overall complexity of reactor simulations, as well as reinforcing how key these simulations are in the industry.</w:t>
      </w:r>
    </w:p>
    <w:p w14:paraId="2CEA2212" w14:textId="77777777" w:rsidR="00434F9B" w:rsidRDefault="00434F9B" w:rsidP="008C0025"/>
    <w:p w14:paraId="367302B8" w14:textId="753C26E8" w:rsidR="00434F9B" w:rsidRDefault="00434F9B">
      <w:r>
        <w:br w:type="page"/>
      </w:r>
    </w:p>
    <w:p w14:paraId="1FAD78DC" w14:textId="3EB7857F" w:rsidR="00434F9B" w:rsidRDefault="00434F9B" w:rsidP="00434F9B">
      <w:pPr>
        <w:pStyle w:val="Heading1"/>
      </w:pPr>
      <w:bookmarkStart w:id="17" w:name="_Toc499710965"/>
      <w:r>
        <w:t>Appendix A: Derivations</w:t>
      </w:r>
      <w:bookmarkEnd w:id="17"/>
    </w:p>
    <w:p w14:paraId="5D025D06" w14:textId="77777777" w:rsidR="00434F9B" w:rsidRDefault="00434F9B" w:rsidP="00434F9B"/>
    <w:p w14:paraId="21893C92" w14:textId="28E561F1" w:rsidR="00434F9B" w:rsidRDefault="00434F9B">
      <w:r>
        <w:br w:type="page"/>
      </w:r>
    </w:p>
    <w:p w14:paraId="02EB172C" w14:textId="2E8AFC8B" w:rsidR="00434F9B" w:rsidRDefault="00434F9B" w:rsidP="00434F9B">
      <w:pPr>
        <w:pStyle w:val="Heading1"/>
      </w:pPr>
      <w:bookmarkStart w:id="18" w:name="_Toc499710966"/>
      <w:r>
        <w:t>Appendix B: Reactor Properties and Macroscopic Cross-Sections</w:t>
      </w:r>
      <w:bookmarkEnd w:id="18"/>
    </w:p>
    <w:p w14:paraId="293E235C" w14:textId="77777777" w:rsidR="00434F9B" w:rsidRDefault="00434F9B" w:rsidP="00434F9B"/>
    <w:p w14:paraId="4FDF44AE" w14:textId="435AB342" w:rsidR="00434F9B" w:rsidRDefault="00434F9B">
      <w:r>
        <w:br w:type="page"/>
      </w:r>
    </w:p>
    <w:p w14:paraId="099BC1F9" w14:textId="376D1C83" w:rsidR="00434F9B" w:rsidRPr="00434F9B" w:rsidRDefault="00434F9B" w:rsidP="00434F9B">
      <w:pPr>
        <w:pStyle w:val="Heading1"/>
      </w:pPr>
      <w:bookmarkStart w:id="19" w:name="_Toc499710967"/>
      <w:r>
        <w:t>Appendix C: More Results</w:t>
      </w:r>
      <w:bookmarkEnd w:id="19"/>
    </w:p>
    <w:sectPr w:rsidR="00434F9B" w:rsidRPr="00434F9B" w:rsidSect="00C506AC">
      <w:headerReference w:type="even" r:id="rId9"/>
      <w:headerReference w:type="default" r:id="rId10"/>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erding, Will" w:date="2017-11-29T09:13:00Z" w:initials="GW">
    <w:p w14:paraId="56356D4B" w14:textId="271011E3" w:rsidR="008C0025" w:rsidRDefault="008C0025">
      <w:pPr>
        <w:pStyle w:val="CommentText"/>
      </w:pPr>
      <w:r>
        <w:rPr>
          <w:rStyle w:val="CommentReference"/>
        </w:rPr>
        <w:annotationRef/>
      </w:r>
      <w:r>
        <w:t>To update this with new sections or updated page numbers, right click on the TOC, click upda</w:t>
      </w:r>
      <w:r w:rsidR="00434F9B">
        <w:t>te field, then select update entire field</w:t>
      </w:r>
      <w:r>
        <w:t>. I did not know how to do this easily, so I’m providing the instructions for anybody else who does not know either.</w:t>
      </w:r>
    </w:p>
  </w:comment>
  <w:comment w:id="3" w:author="Gerding, Will" w:date="2017-11-27T18:25:00Z" w:initials="GW">
    <w:p w14:paraId="056AF1BA" w14:textId="77777777" w:rsidR="00C506AC" w:rsidRDefault="00C506AC">
      <w:pPr>
        <w:pStyle w:val="CommentText"/>
      </w:pPr>
      <w:r>
        <w:rPr>
          <w:rStyle w:val="CommentReference"/>
        </w:rPr>
        <w:annotationRef/>
      </w:r>
      <w:r>
        <w:t>Comment for reminder purposes.</w:t>
      </w:r>
    </w:p>
  </w:comment>
  <w:comment w:id="5" w:author="Gerding, Will" w:date="2017-11-27T19:59:00Z" w:initials="GW">
    <w:p w14:paraId="1C49CA97" w14:textId="1E166E6C" w:rsidR="0024015C" w:rsidRDefault="0024015C">
      <w:pPr>
        <w:pStyle w:val="CommentText"/>
      </w:pPr>
      <w:r>
        <w:rPr>
          <w:rStyle w:val="CommentReference"/>
        </w:rPr>
        <w:annotationRef/>
      </w:r>
      <w:r>
        <w:t>This introduction is probably very wordy. If possible, provide feedback on it.</w:t>
      </w:r>
    </w:p>
  </w:comment>
  <w:comment w:id="6" w:author="Gerding, Will" w:date="2017-11-27T19:56:00Z" w:initials="GW">
    <w:p w14:paraId="13376E2D" w14:textId="42B22630" w:rsidR="0024015C" w:rsidRDefault="0024015C">
      <w:pPr>
        <w:pStyle w:val="CommentText"/>
      </w:pPr>
      <w:r>
        <w:rPr>
          <w:rStyle w:val="CommentReference"/>
        </w:rPr>
        <w:annotationRef/>
      </w:r>
      <w:r>
        <w:t>Need to update to our final simulation software.</w:t>
      </w:r>
    </w:p>
  </w:comment>
  <w:comment w:id="8" w:author="Gerding, Will" w:date="2017-11-28T06:43:00Z" w:initials="GW">
    <w:p w14:paraId="12B61EFA" w14:textId="0127064A" w:rsidR="0020782D" w:rsidRDefault="0020782D">
      <w:pPr>
        <w:pStyle w:val="CommentText"/>
      </w:pPr>
      <w:r>
        <w:rPr>
          <w:rStyle w:val="CommentReference"/>
        </w:rPr>
        <w:annotationRef/>
      </w:r>
      <w:r>
        <w:t>Let’s not forget this.</w:t>
      </w:r>
    </w:p>
  </w:comment>
  <w:comment w:id="9" w:author="Gerding, Will" w:date="2017-11-28T06:44:00Z" w:initials="GW">
    <w:p w14:paraId="28DB94FB" w14:textId="6900C154" w:rsidR="0020782D" w:rsidRDefault="0020782D">
      <w:pPr>
        <w:pStyle w:val="CommentText"/>
      </w:pPr>
      <w:r>
        <w:rPr>
          <w:rStyle w:val="CommentReference"/>
        </w:rPr>
        <w:annotationRef/>
      </w:r>
      <w:r w:rsidR="00B07BB7">
        <w:t>This needs to be verified.</w:t>
      </w:r>
    </w:p>
  </w:comment>
  <w:comment w:id="10" w:author="Gerding, Will" w:date="2017-11-28T07:01:00Z" w:initials="GW">
    <w:p w14:paraId="3D78BFD5" w14:textId="0A7311FE" w:rsidR="0015499A" w:rsidRDefault="0015499A">
      <w:pPr>
        <w:pStyle w:val="CommentText"/>
      </w:pPr>
      <w:r>
        <w:rPr>
          <w:rStyle w:val="CommentReference"/>
        </w:rPr>
        <w:annotationRef/>
      </w:r>
      <w:r>
        <w:t>Reminder.</w:t>
      </w:r>
    </w:p>
  </w:comment>
  <w:comment w:id="11" w:author="Gerding, Will" w:date="2017-11-28T07:02:00Z" w:initials="GW">
    <w:p w14:paraId="3C30ADF8" w14:textId="2ECFA236" w:rsidR="0015499A" w:rsidRDefault="0015499A">
      <w:pPr>
        <w:pStyle w:val="CommentText"/>
      </w:pPr>
      <w:r>
        <w:rPr>
          <w:rStyle w:val="CommentReference"/>
        </w:rPr>
        <w:annotationRef/>
      </w:r>
      <w:r>
        <w:t>Another reminder.</w:t>
      </w:r>
    </w:p>
  </w:comment>
  <w:comment w:id="13" w:author="Gerding, Will" w:date="2017-11-28T08:39:00Z" w:initials="GW">
    <w:p w14:paraId="0B785C90" w14:textId="0E27E2F9" w:rsidR="00273316" w:rsidRDefault="00273316">
      <w:pPr>
        <w:pStyle w:val="CommentText"/>
      </w:pPr>
      <w:r>
        <w:rPr>
          <w:rStyle w:val="CommentReference"/>
        </w:rPr>
        <w:annotationRef/>
      </w:r>
      <w:r>
        <w:t>Reminder.</w:t>
      </w:r>
    </w:p>
  </w:comment>
  <w:comment w:id="14" w:author="Gerding, Will" w:date="2017-11-29T09:26:00Z" w:initials="GW">
    <w:p w14:paraId="553745EA" w14:textId="4834B630" w:rsidR="00434F9B" w:rsidRDefault="00434F9B">
      <w:pPr>
        <w:pStyle w:val="CommentText"/>
      </w:pPr>
      <w:r>
        <w:rPr>
          <w:rStyle w:val="CommentReference"/>
        </w:rPr>
        <w:annotationRef/>
      </w:r>
      <w:proofErr w:type="spellStart"/>
      <w:r>
        <w:t>Remidner</w:t>
      </w:r>
      <w:proofErr w:type="spellEnd"/>
      <w:r>
        <w:t>.</w:t>
      </w:r>
    </w:p>
  </w:comment>
  <w:comment w:id="16" w:author="Gerding, Will" w:date="2017-11-29T09:21:00Z" w:initials="GW">
    <w:p w14:paraId="5C2A7DA6" w14:textId="1315F0F1" w:rsidR="00BD5321" w:rsidRDefault="00BD5321">
      <w:pPr>
        <w:pStyle w:val="CommentText"/>
      </w:pPr>
      <w:r>
        <w:rPr>
          <w:rStyle w:val="CommentReference"/>
        </w:rPr>
        <w:annotationRef/>
      </w:r>
      <w:r>
        <w:t>Verify this late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356D4B" w15:done="0"/>
  <w15:commentEx w15:paraId="056AF1BA" w15:done="0"/>
  <w15:commentEx w15:paraId="1C49CA97" w15:done="0"/>
  <w15:commentEx w15:paraId="13376E2D" w15:done="0"/>
  <w15:commentEx w15:paraId="12B61EFA" w15:done="0"/>
  <w15:commentEx w15:paraId="28DB94FB" w15:done="0"/>
  <w15:commentEx w15:paraId="3D78BFD5" w15:done="0"/>
  <w15:commentEx w15:paraId="3C30ADF8" w15:done="0"/>
  <w15:commentEx w15:paraId="0B785C90" w15:done="0"/>
  <w15:commentEx w15:paraId="553745EA" w15:done="0"/>
  <w15:commentEx w15:paraId="5C2A7DA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A6F0D" w14:textId="77777777" w:rsidR="006D4BC1" w:rsidRDefault="006D4BC1" w:rsidP="00C506AC">
      <w:r>
        <w:separator/>
      </w:r>
    </w:p>
  </w:endnote>
  <w:endnote w:type="continuationSeparator" w:id="0">
    <w:p w14:paraId="33DF3A2B" w14:textId="77777777" w:rsidR="006D4BC1" w:rsidRDefault="006D4BC1" w:rsidP="00C50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E3812" w14:textId="77777777" w:rsidR="006D4BC1" w:rsidRDefault="006D4BC1" w:rsidP="00C506AC">
      <w:r>
        <w:separator/>
      </w:r>
    </w:p>
  </w:footnote>
  <w:footnote w:type="continuationSeparator" w:id="0">
    <w:p w14:paraId="5F78130D" w14:textId="77777777" w:rsidR="006D4BC1" w:rsidRDefault="006D4BC1" w:rsidP="00C506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CD9F3" w14:textId="77777777" w:rsidR="00C506AC" w:rsidRDefault="00C506AC" w:rsidP="00FF728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B213CC" w14:textId="77777777" w:rsidR="00C506AC" w:rsidRDefault="00C506AC" w:rsidP="00C506A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00D31" w14:textId="77777777" w:rsidR="00C506AC" w:rsidRDefault="00C506AC" w:rsidP="00FF728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4F9B">
      <w:rPr>
        <w:rStyle w:val="PageNumber"/>
        <w:noProof/>
      </w:rPr>
      <w:t>1</w:t>
    </w:r>
    <w:r>
      <w:rPr>
        <w:rStyle w:val="PageNumber"/>
      </w:rPr>
      <w:fldChar w:fldCharType="end"/>
    </w:r>
  </w:p>
  <w:p w14:paraId="7DD6EAC9" w14:textId="77777777" w:rsidR="00C506AC" w:rsidRDefault="00C506AC" w:rsidP="00C506AC">
    <w:pPr>
      <w:pStyle w:val="Header"/>
      <w:ind w:right="360"/>
    </w:pP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ding, Will">
    <w15:presenceInfo w15:providerId="None" w15:userId="Gerding, Wi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E8A"/>
    <w:rsid w:val="00080843"/>
    <w:rsid w:val="000F33A2"/>
    <w:rsid w:val="00105782"/>
    <w:rsid w:val="001242DC"/>
    <w:rsid w:val="0015499A"/>
    <w:rsid w:val="001B3BAF"/>
    <w:rsid w:val="0020782D"/>
    <w:rsid w:val="0021031F"/>
    <w:rsid w:val="0024015C"/>
    <w:rsid w:val="00267779"/>
    <w:rsid w:val="00273316"/>
    <w:rsid w:val="002A4E8A"/>
    <w:rsid w:val="00362843"/>
    <w:rsid w:val="003968B8"/>
    <w:rsid w:val="00434F9B"/>
    <w:rsid w:val="004D239E"/>
    <w:rsid w:val="00525445"/>
    <w:rsid w:val="005743BC"/>
    <w:rsid w:val="00594074"/>
    <w:rsid w:val="005A67ED"/>
    <w:rsid w:val="0063521F"/>
    <w:rsid w:val="006365D8"/>
    <w:rsid w:val="00643B69"/>
    <w:rsid w:val="00685018"/>
    <w:rsid w:val="006D4BC1"/>
    <w:rsid w:val="007104D9"/>
    <w:rsid w:val="00717102"/>
    <w:rsid w:val="00725D6E"/>
    <w:rsid w:val="00730812"/>
    <w:rsid w:val="00866761"/>
    <w:rsid w:val="0088747F"/>
    <w:rsid w:val="008B10E9"/>
    <w:rsid w:val="008C0025"/>
    <w:rsid w:val="008F6434"/>
    <w:rsid w:val="009A7154"/>
    <w:rsid w:val="009D317B"/>
    <w:rsid w:val="009E4CAF"/>
    <w:rsid w:val="00A3388B"/>
    <w:rsid w:val="00A84E77"/>
    <w:rsid w:val="00B07BB7"/>
    <w:rsid w:val="00B248B9"/>
    <w:rsid w:val="00BA6074"/>
    <w:rsid w:val="00BA634F"/>
    <w:rsid w:val="00BD5321"/>
    <w:rsid w:val="00BF0A5E"/>
    <w:rsid w:val="00C113C4"/>
    <w:rsid w:val="00C158F6"/>
    <w:rsid w:val="00C21C18"/>
    <w:rsid w:val="00C31FE8"/>
    <w:rsid w:val="00C4516B"/>
    <w:rsid w:val="00C506AC"/>
    <w:rsid w:val="00DD6EB7"/>
    <w:rsid w:val="00E250C9"/>
    <w:rsid w:val="00E83EA4"/>
    <w:rsid w:val="00EB6EBF"/>
    <w:rsid w:val="00EC173C"/>
    <w:rsid w:val="00F768F5"/>
    <w:rsid w:val="00FC49B8"/>
    <w:rsid w:val="00FD5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435A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388B"/>
    <w:pPr>
      <w:keepNext/>
      <w:keepLines/>
      <w:spacing w:before="240"/>
      <w:outlineLvl w:val="0"/>
    </w:pPr>
    <w:rPr>
      <w:rFonts w:asciiTheme="majorHAnsi" w:eastAsiaTheme="majorEastAsia" w:hAnsiTheme="majorHAnsi"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3388B"/>
    <w:rPr>
      <w:b/>
      <w:bCs/>
      <w:sz w:val="32"/>
    </w:rPr>
  </w:style>
  <w:style w:type="character" w:customStyle="1" w:styleId="Heading1Char">
    <w:name w:val="Heading 1 Char"/>
    <w:basedOn w:val="DefaultParagraphFont"/>
    <w:link w:val="Heading1"/>
    <w:uiPriority w:val="9"/>
    <w:rsid w:val="00A3388B"/>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A3388B"/>
    <w:pPr>
      <w:spacing w:before="480" w:line="276" w:lineRule="auto"/>
      <w:outlineLvl w:val="9"/>
    </w:pPr>
    <w:rPr>
      <w:b/>
      <w:bCs/>
      <w:sz w:val="28"/>
      <w:szCs w:val="28"/>
    </w:rPr>
  </w:style>
  <w:style w:type="paragraph" w:styleId="TOC1">
    <w:name w:val="toc 1"/>
    <w:basedOn w:val="Normal"/>
    <w:next w:val="Normal"/>
    <w:autoRedefine/>
    <w:uiPriority w:val="39"/>
    <w:unhideWhenUsed/>
    <w:rsid w:val="00A3388B"/>
    <w:pPr>
      <w:spacing w:before="120"/>
    </w:pPr>
    <w:rPr>
      <w:b/>
      <w:bCs/>
    </w:rPr>
  </w:style>
  <w:style w:type="paragraph" w:styleId="TOC2">
    <w:name w:val="toc 2"/>
    <w:basedOn w:val="Normal"/>
    <w:next w:val="Normal"/>
    <w:autoRedefine/>
    <w:uiPriority w:val="39"/>
    <w:semiHidden/>
    <w:unhideWhenUsed/>
    <w:rsid w:val="00A3388B"/>
    <w:pPr>
      <w:ind w:left="240"/>
    </w:pPr>
    <w:rPr>
      <w:b/>
      <w:bCs/>
      <w:sz w:val="22"/>
      <w:szCs w:val="22"/>
    </w:rPr>
  </w:style>
  <w:style w:type="paragraph" w:styleId="TOC3">
    <w:name w:val="toc 3"/>
    <w:basedOn w:val="Normal"/>
    <w:next w:val="Normal"/>
    <w:autoRedefine/>
    <w:uiPriority w:val="39"/>
    <w:semiHidden/>
    <w:unhideWhenUsed/>
    <w:rsid w:val="00A3388B"/>
    <w:pPr>
      <w:ind w:left="480"/>
    </w:pPr>
    <w:rPr>
      <w:sz w:val="22"/>
      <w:szCs w:val="22"/>
    </w:rPr>
  </w:style>
  <w:style w:type="paragraph" w:styleId="TOC4">
    <w:name w:val="toc 4"/>
    <w:basedOn w:val="Normal"/>
    <w:next w:val="Normal"/>
    <w:autoRedefine/>
    <w:uiPriority w:val="39"/>
    <w:semiHidden/>
    <w:unhideWhenUsed/>
    <w:rsid w:val="00A3388B"/>
    <w:pPr>
      <w:ind w:left="720"/>
    </w:pPr>
    <w:rPr>
      <w:sz w:val="20"/>
      <w:szCs w:val="20"/>
    </w:rPr>
  </w:style>
  <w:style w:type="paragraph" w:styleId="TOC5">
    <w:name w:val="toc 5"/>
    <w:basedOn w:val="Normal"/>
    <w:next w:val="Normal"/>
    <w:autoRedefine/>
    <w:uiPriority w:val="39"/>
    <w:semiHidden/>
    <w:unhideWhenUsed/>
    <w:rsid w:val="00A3388B"/>
    <w:pPr>
      <w:ind w:left="960"/>
    </w:pPr>
    <w:rPr>
      <w:sz w:val="20"/>
      <w:szCs w:val="20"/>
    </w:rPr>
  </w:style>
  <w:style w:type="paragraph" w:styleId="TOC6">
    <w:name w:val="toc 6"/>
    <w:basedOn w:val="Normal"/>
    <w:next w:val="Normal"/>
    <w:autoRedefine/>
    <w:uiPriority w:val="39"/>
    <w:semiHidden/>
    <w:unhideWhenUsed/>
    <w:rsid w:val="00A3388B"/>
    <w:pPr>
      <w:ind w:left="1200"/>
    </w:pPr>
    <w:rPr>
      <w:sz w:val="20"/>
      <w:szCs w:val="20"/>
    </w:rPr>
  </w:style>
  <w:style w:type="paragraph" w:styleId="TOC7">
    <w:name w:val="toc 7"/>
    <w:basedOn w:val="Normal"/>
    <w:next w:val="Normal"/>
    <w:autoRedefine/>
    <w:uiPriority w:val="39"/>
    <w:semiHidden/>
    <w:unhideWhenUsed/>
    <w:rsid w:val="00A3388B"/>
    <w:pPr>
      <w:ind w:left="1440"/>
    </w:pPr>
    <w:rPr>
      <w:sz w:val="20"/>
      <w:szCs w:val="20"/>
    </w:rPr>
  </w:style>
  <w:style w:type="paragraph" w:styleId="TOC8">
    <w:name w:val="toc 8"/>
    <w:basedOn w:val="Normal"/>
    <w:next w:val="Normal"/>
    <w:autoRedefine/>
    <w:uiPriority w:val="39"/>
    <w:semiHidden/>
    <w:unhideWhenUsed/>
    <w:rsid w:val="00A3388B"/>
    <w:pPr>
      <w:ind w:left="1680"/>
    </w:pPr>
    <w:rPr>
      <w:sz w:val="20"/>
      <w:szCs w:val="20"/>
    </w:rPr>
  </w:style>
  <w:style w:type="paragraph" w:styleId="TOC9">
    <w:name w:val="toc 9"/>
    <w:basedOn w:val="Normal"/>
    <w:next w:val="Normal"/>
    <w:autoRedefine/>
    <w:uiPriority w:val="39"/>
    <w:semiHidden/>
    <w:unhideWhenUsed/>
    <w:rsid w:val="00A3388B"/>
    <w:pPr>
      <w:ind w:left="1920"/>
    </w:pPr>
    <w:rPr>
      <w:sz w:val="20"/>
      <w:szCs w:val="20"/>
    </w:rPr>
  </w:style>
  <w:style w:type="character" w:styleId="Hyperlink">
    <w:name w:val="Hyperlink"/>
    <w:basedOn w:val="DefaultParagraphFont"/>
    <w:uiPriority w:val="99"/>
    <w:unhideWhenUsed/>
    <w:rsid w:val="00A3388B"/>
    <w:rPr>
      <w:color w:val="0563C1" w:themeColor="hyperlink"/>
      <w:u w:val="single"/>
    </w:rPr>
  </w:style>
  <w:style w:type="paragraph" w:styleId="Header">
    <w:name w:val="header"/>
    <w:basedOn w:val="Normal"/>
    <w:link w:val="HeaderChar"/>
    <w:uiPriority w:val="99"/>
    <w:unhideWhenUsed/>
    <w:rsid w:val="00C506AC"/>
    <w:pPr>
      <w:tabs>
        <w:tab w:val="center" w:pos="4680"/>
        <w:tab w:val="right" w:pos="9360"/>
      </w:tabs>
    </w:pPr>
  </w:style>
  <w:style w:type="character" w:customStyle="1" w:styleId="HeaderChar">
    <w:name w:val="Header Char"/>
    <w:basedOn w:val="DefaultParagraphFont"/>
    <w:link w:val="Header"/>
    <w:uiPriority w:val="99"/>
    <w:rsid w:val="00C506AC"/>
  </w:style>
  <w:style w:type="paragraph" w:styleId="Footer">
    <w:name w:val="footer"/>
    <w:basedOn w:val="Normal"/>
    <w:link w:val="FooterChar"/>
    <w:uiPriority w:val="99"/>
    <w:unhideWhenUsed/>
    <w:rsid w:val="00C506AC"/>
    <w:pPr>
      <w:tabs>
        <w:tab w:val="center" w:pos="4680"/>
        <w:tab w:val="right" w:pos="9360"/>
      </w:tabs>
    </w:pPr>
  </w:style>
  <w:style w:type="character" w:customStyle="1" w:styleId="FooterChar">
    <w:name w:val="Footer Char"/>
    <w:basedOn w:val="DefaultParagraphFont"/>
    <w:link w:val="Footer"/>
    <w:uiPriority w:val="99"/>
    <w:rsid w:val="00C506AC"/>
  </w:style>
  <w:style w:type="character" w:styleId="PageNumber">
    <w:name w:val="page number"/>
    <w:basedOn w:val="DefaultParagraphFont"/>
    <w:uiPriority w:val="99"/>
    <w:semiHidden/>
    <w:unhideWhenUsed/>
    <w:rsid w:val="00C506AC"/>
  </w:style>
  <w:style w:type="character" w:styleId="CommentReference">
    <w:name w:val="annotation reference"/>
    <w:basedOn w:val="DefaultParagraphFont"/>
    <w:uiPriority w:val="99"/>
    <w:semiHidden/>
    <w:unhideWhenUsed/>
    <w:rsid w:val="00C506AC"/>
    <w:rPr>
      <w:sz w:val="18"/>
      <w:szCs w:val="18"/>
    </w:rPr>
  </w:style>
  <w:style w:type="paragraph" w:styleId="CommentText">
    <w:name w:val="annotation text"/>
    <w:basedOn w:val="Normal"/>
    <w:link w:val="CommentTextChar"/>
    <w:uiPriority w:val="99"/>
    <w:semiHidden/>
    <w:unhideWhenUsed/>
    <w:rsid w:val="00C506AC"/>
  </w:style>
  <w:style w:type="character" w:customStyle="1" w:styleId="CommentTextChar">
    <w:name w:val="Comment Text Char"/>
    <w:basedOn w:val="DefaultParagraphFont"/>
    <w:link w:val="CommentText"/>
    <w:uiPriority w:val="99"/>
    <w:semiHidden/>
    <w:rsid w:val="00C506AC"/>
  </w:style>
  <w:style w:type="paragraph" w:styleId="CommentSubject">
    <w:name w:val="annotation subject"/>
    <w:basedOn w:val="CommentText"/>
    <w:next w:val="CommentText"/>
    <w:link w:val="CommentSubjectChar"/>
    <w:uiPriority w:val="99"/>
    <w:semiHidden/>
    <w:unhideWhenUsed/>
    <w:rsid w:val="00C506AC"/>
    <w:rPr>
      <w:b/>
      <w:bCs/>
      <w:sz w:val="20"/>
      <w:szCs w:val="20"/>
    </w:rPr>
  </w:style>
  <w:style w:type="character" w:customStyle="1" w:styleId="CommentSubjectChar">
    <w:name w:val="Comment Subject Char"/>
    <w:basedOn w:val="CommentTextChar"/>
    <w:link w:val="CommentSubject"/>
    <w:uiPriority w:val="99"/>
    <w:semiHidden/>
    <w:rsid w:val="00C506AC"/>
    <w:rPr>
      <w:b/>
      <w:bCs/>
      <w:sz w:val="20"/>
      <w:szCs w:val="20"/>
    </w:rPr>
  </w:style>
  <w:style w:type="paragraph" w:styleId="BalloonText">
    <w:name w:val="Balloon Text"/>
    <w:basedOn w:val="Normal"/>
    <w:link w:val="BalloonTextChar"/>
    <w:uiPriority w:val="99"/>
    <w:semiHidden/>
    <w:unhideWhenUsed/>
    <w:rsid w:val="00C506A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506AC"/>
    <w:rPr>
      <w:rFonts w:ascii="Times New Roman" w:hAnsi="Times New Roman" w:cs="Times New Roman"/>
      <w:sz w:val="18"/>
      <w:szCs w:val="18"/>
    </w:rPr>
  </w:style>
  <w:style w:type="table" w:styleId="TableGrid">
    <w:name w:val="Table Grid"/>
    <w:basedOn w:val="TableNormal"/>
    <w:uiPriority w:val="39"/>
    <w:rsid w:val="00574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43B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EE3644-A6C1-C641-B205-4F5524D4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0</Pages>
  <Words>1023</Words>
  <Characters>5834</Characters>
  <Application>Microsoft Macintosh Word</Application>
  <DocSecurity>0</DocSecurity>
  <Lines>48</Lines>
  <Paragraphs>1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Abstract</vt:lpstr>
      <vt:lpstr>Introduction </vt:lpstr>
      <vt:lpstr>Methods</vt:lpstr>
      <vt:lpstr>Results</vt:lpstr>
      <vt:lpstr>Conclusion</vt:lpstr>
    </vt:vector>
  </TitlesOfParts>
  <LinksUpToDate>false</LinksUpToDate>
  <CharactersWithSpaces>6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ding, Will</dc:creator>
  <cp:keywords/>
  <dc:description/>
  <cp:lastModifiedBy>Gerding, Will</cp:lastModifiedBy>
  <cp:revision>8</cp:revision>
  <dcterms:created xsi:type="dcterms:W3CDTF">2017-11-27T23:08:00Z</dcterms:created>
  <dcterms:modified xsi:type="dcterms:W3CDTF">2017-11-29T14:27:00Z</dcterms:modified>
</cp:coreProperties>
</file>